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121册  第26卷  第二十一至二十四号  1929年11月-1929年12月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121册  第26卷  第二十一至二十四号  1929年11月-1929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983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方杂志  第121册  第26卷  第二十一至二十四号  1929年11月-1929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